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DA23B7C" w14:textId="23D0C11E" w:rsidR="00491BD5" w:rsidRDefault="00491BD5" w:rsidP="0096348C">
      <w:pPr>
        <w:rPr>
          <w:szCs w:val="24"/>
        </w:rPr>
      </w:pPr>
    </w:p>
    <w:p w14:paraId="1A8D50CD" w14:textId="12C6632D" w:rsidR="00491BD5" w:rsidRDefault="00491BD5" w:rsidP="0096348C">
      <w:pPr>
        <w:rPr>
          <w:szCs w:val="24"/>
        </w:rPr>
      </w:pPr>
    </w:p>
    <w:p w14:paraId="5FD761DA" w14:textId="64D1E459" w:rsidR="00AF3572" w:rsidRDefault="00AF3572" w:rsidP="0096348C">
      <w:pPr>
        <w:rPr>
          <w:szCs w:val="24"/>
        </w:rPr>
      </w:pPr>
    </w:p>
    <w:p w14:paraId="633229B5" w14:textId="1676FCDE" w:rsidR="00AF3572" w:rsidRDefault="00AF3572" w:rsidP="0096348C">
      <w:pPr>
        <w:rPr>
          <w:szCs w:val="24"/>
        </w:rPr>
      </w:pPr>
    </w:p>
    <w:p w14:paraId="701CE68F" w14:textId="77777777" w:rsidR="00AF3572" w:rsidRPr="00D10746" w:rsidRDefault="00AF357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C1F705E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CA56EC">
              <w:rPr>
                <w:b/>
                <w:szCs w:val="24"/>
              </w:rPr>
              <w:t>5</w:t>
            </w:r>
            <w:r w:rsidR="00F314CC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8289471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BF5D39">
              <w:rPr>
                <w:szCs w:val="24"/>
              </w:rPr>
              <w:t>5</w:t>
            </w:r>
            <w:r w:rsidR="00955E92" w:rsidRPr="001C05DA">
              <w:rPr>
                <w:szCs w:val="24"/>
              </w:rPr>
              <w:t>-</w:t>
            </w:r>
            <w:r w:rsidR="00F314CC">
              <w:rPr>
                <w:szCs w:val="24"/>
              </w:rPr>
              <w:t>1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2EFB975" w:rsidR="00CA45DB" w:rsidRPr="001972DE" w:rsidRDefault="00E4575E" w:rsidP="00EE173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  <w:r w:rsidR="00DE3FFA">
              <w:rPr>
                <w:szCs w:val="24"/>
              </w:rPr>
              <w:t>0</w:t>
            </w:r>
            <w:r w:rsidR="00BF5D39">
              <w:rPr>
                <w:szCs w:val="24"/>
              </w:rPr>
              <w:t>:</w:t>
            </w:r>
            <w:r w:rsidRPr="00524C01">
              <w:rPr>
                <w:szCs w:val="24"/>
              </w:rPr>
              <w:t>0</w:t>
            </w:r>
            <w:r w:rsidR="003D7D74" w:rsidRPr="00524C01">
              <w:rPr>
                <w:szCs w:val="24"/>
              </w:rPr>
              <w:t>0</w:t>
            </w:r>
            <w:r w:rsidR="00953995" w:rsidRPr="00776CFC">
              <w:rPr>
                <w:szCs w:val="24"/>
              </w:rPr>
              <w:t>–</w:t>
            </w:r>
            <w:r w:rsidR="00776CFC" w:rsidRPr="00776CFC">
              <w:rPr>
                <w:szCs w:val="24"/>
              </w:rPr>
              <w:t>1</w:t>
            </w:r>
            <w:r w:rsidR="001972DE" w:rsidRPr="00776CFC">
              <w:rPr>
                <w:szCs w:val="24"/>
              </w:rPr>
              <w:t>0.</w:t>
            </w:r>
            <w:r w:rsidR="00776CFC" w:rsidRPr="00776CFC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D6A2B15" w14:textId="0D03915C" w:rsidR="00480BE1" w:rsidRDefault="00480BE1" w:rsidP="00D15874">
      <w:pPr>
        <w:tabs>
          <w:tab w:val="left" w:pos="1418"/>
        </w:tabs>
        <w:rPr>
          <w:snapToGrid w:val="0"/>
          <w:szCs w:val="24"/>
        </w:rPr>
      </w:pPr>
    </w:p>
    <w:p w14:paraId="5CEC29E5" w14:textId="1FC5F1BD" w:rsidR="00480BE1" w:rsidRDefault="00480BE1" w:rsidP="00D15874">
      <w:pPr>
        <w:tabs>
          <w:tab w:val="left" w:pos="1418"/>
        </w:tabs>
        <w:rPr>
          <w:snapToGrid w:val="0"/>
          <w:szCs w:val="24"/>
        </w:rPr>
      </w:pPr>
    </w:p>
    <w:p w14:paraId="07D7A7D2" w14:textId="77777777" w:rsidR="00AF3572" w:rsidRPr="00D10746" w:rsidRDefault="00AF3572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71074D" w:rsidRPr="00D10746" w14:paraId="5D44D9F6" w14:textId="77777777" w:rsidTr="00804B3A">
        <w:tc>
          <w:tcPr>
            <w:tcW w:w="567" w:type="dxa"/>
          </w:tcPr>
          <w:p w14:paraId="627C9A3A" w14:textId="43AC70CC" w:rsidR="0071074D" w:rsidRDefault="0071074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0C09E3F" w14:textId="77777777" w:rsidR="0071074D" w:rsidRDefault="0071074D" w:rsidP="0071074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närvara</w:t>
            </w:r>
          </w:p>
          <w:p w14:paraId="188394C8" w14:textId="77777777" w:rsidR="0071074D" w:rsidRDefault="0071074D" w:rsidP="0071074D">
            <w:pPr>
              <w:rPr>
                <w:b/>
                <w:bCs/>
                <w:szCs w:val="24"/>
              </w:rPr>
            </w:pPr>
          </w:p>
          <w:p w14:paraId="0AEF717C" w14:textId="45556497" w:rsidR="0071074D" w:rsidRPr="00776CFC" w:rsidRDefault="0071074D" w:rsidP="0071074D">
            <w:pPr>
              <w:rPr>
                <w:bCs/>
                <w:szCs w:val="24"/>
              </w:rPr>
            </w:pPr>
            <w:r w:rsidRPr="00776CFC">
              <w:rPr>
                <w:bCs/>
                <w:szCs w:val="24"/>
              </w:rPr>
              <w:t>Utskottet medgav att ledamoten Rebecka Le Moine (MP) f</w:t>
            </w:r>
            <w:r w:rsidR="00776CFC">
              <w:rPr>
                <w:bCs/>
                <w:szCs w:val="24"/>
              </w:rPr>
              <w:t>ick</w:t>
            </w:r>
            <w:r w:rsidRPr="00776CFC">
              <w:rPr>
                <w:bCs/>
                <w:szCs w:val="24"/>
              </w:rPr>
              <w:t xml:space="preserve"> närvara under utskottets sammanträde.</w:t>
            </w:r>
          </w:p>
          <w:p w14:paraId="6135853A" w14:textId="77777777" w:rsidR="0071074D" w:rsidRPr="00933BD5" w:rsidRDefault="0071074D" w:rsidP="00BF5D39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6D4906CF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1074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2AEB3F0B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1DDE42B1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</w:p>
          <w:p w14:paraId="72B154E4" w14:textId="241F7A12" w:rsidR="00BF5D39" w:rsidRDefault="00BF5D39" w:rsidP="00BF5D39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 xml:space="preserve">Utskottet justerade protokoll </w:t>
            </w:r>
            <w:r w:rsidRPr="002F6DE3">
              <w:rPr>
                <w:bCs/>
                <w:szCs w:val="24"/>
              </w:rPr>
              <w:t>2021/22:5</w:t>
            </w:r>
            <w:r w:rsidR="00F314CC" w:rsidRPr="002F6DE3">
              <w:rPr>
                <w:bCs/>
                <w:szCs w:val="24"/>
              </w:rPr>
              <w:t>5</w:t>
            </w:r>
            <w:r w:rsidRPr="002F6DE3">
              <w:rPr>
                <w:bCs/>
                <w:szCs w:val="24"/>
              </w:rPr>
              <w:t>.</w:t>
            </w:r>
          </w:p>
          <w:p w14:paraId="5B0DA64B" w14:textId="42FA6AE8" w:rsidR="00425451" w:rsidRPr="00524C01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3206A5E9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1074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5ECE678" w14:textId="65AA10A3" w:rsidR="00DE3FFA" w:rsidRPr="00524C01" w:rsidRDefault="00F314CC" w:rsidP="00DE3F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arnets bästa när vård enligt LVU upphör – lex lilla hjärtat (SoU33)</w:t>
            </w:r>
            <w:r w:rsidR="00DE3FFA" w:rsidRPr="00524C01">
              <w:rPr>
                <w:szCs w:val="24"/>
              </w:rPr>
              <w:br/>
            </w:r>
          </w:p>
          <w:p w14:paraId="4C5271BE" w14:textId="1AA19A4F" w:rsidR="00DE3FFA" w:rsidRPr="003E1E06" w:rsidRDefault="00DE3FFA" w:rsidP="00DE3FFA">
            <w:r w:rsidRPr="003E1E0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E1E06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 proposition</w:t>
            </w:r>
            <w:r w:rsidRPr="00CC7B59">
              <w:rPr>
                <w:bCs/>
                <w:szCs w:val="24"/>
              </w:rPr>
              <w:t xml:space="preserve"> 2021/22:</w:t>
            </w:r>
            <w:r w:rsidR="00F314CC">
              <w:rPr>
                <w:bCs/>
                <w:szCs w:val="24"/>
              </w:rPr>
              <w:t>178 och motioner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42DC1CD2" w14:textId="77777777" w:rsidR="00F314CC" w:rsidRDefault="00F314CC" w:rsidP="00F314C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3456723" w14:textId="03674EEF" w:rsidR="00F314CC" w:rsidRPr="00524C01" w:rsidRDefault="00F314CC" w:rsidP="00F314C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Utskottet justerade betänkande 2021/</w:t>
            </w:r>
            <w:proofErr w:type="gramStart"/>
            <w:r w:rsidRPr="00524C01">
              <w:rPr>
                <w:bCs/>
                <w:szCs w:val="24"/>
              </w:rPr>
              <w:t>22:SoU</w:t>
            </w:r>
            <w:proofErr w:type="gramEnd"/>
            <w:r>
              <w:rPr>
                <w:bCs/>
                <w:szCs w:val="24"/>
              </w:rPr>
              <w:t>33</w:t>
            </w:r>
            <w:r w:rsidRPr="00524C01">
              <w:rPr>
                <w:bCs/>
                <w:szCs w:val="24"/>
              </w:rPr>
              <w:t>.</w:t>
            </w:r>
          </w:p>
          <w:p w14:paraId="6892540C" w14:textId="77777777" w:rsidR="00F314CC" w:rsidRPr="00524C01" w:rsidRDefault="00F314CC" w:rsidP="00F314C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C8C3DF4" w14:textId="77777777" w:rsidR="002F6DE3" w:rsidRPr="00776CFC" w:rsidRDefault="00F314CC" w:rsidP="002F6DE3">
            <w:pPr>
              <w:pStyle w:val="Default"/>
              <w:rPr>
                <w:bCs/>
                <w:color w:val="auto"/>
              </w:rPr>
            </w:pPr>
            <w:r w:rsidRPr="00776CFC">
              <w:rPr>
                <w:bCs/>
                <w:color w:val="auto"/>
              </w:rPr>
              <w:t xml:space="preserve">S-, M-, SD-, V-, KD-, L- och MP-ledamöterna anmälde reservationer. </w:t>
            </w:r>
          </w:p>
          <w:p w14:paraId="584733D8" w14:textId="0F1FA8FF" w:rsidR="00A045FA" w:rsidRPr="00776CFC" w:rsidRDefault="002F6DE3" w:rsidP="002F6DE3">
            <w:pPr>
              <w:pStyle w:val="Default"/>
              <w:rPr>
                <w:bCs/>
                <w:color w:val="auto"/>
              </w:rPr>
            </w:pPr>
            <w:r w:rsidRPr="00776CFC">
              <w:rPr>
                <w:bCs/>
                <w:color w:val="auto"/>
              </w:rPr>
              <w:t>KD</w:t>
            </w:r>
            <w:r w:rsidR="00F314CC" w:rsidRPr="00776CFC">
              <w:rPr>
                <w:bCs/>
                <w:color w:val="auto"/>
              </w:rPr>
              <w:t>-</w:t>
            </w:r>
            <w:r w:rsidR="00776CFC" w:rsidRPr="00776CFC">
              <w:rPr>
                <w:bCs/>
                <w:color w:val="auto"/>
              </w:rPr>
              <w:t xml:space="preserve"> och MP-</w:t>
            </w:r>
            <w:r w:rsidR="00F314CC" w:rsidRPr="00776CFC">
              <w:rPr>
                <w:bCs/>
                <w:color w:val="auto"/>
              </w:rPr>
              <w:t>ledamöterna anmälde</w:t>
            </w:r>
            <w:r w:rsidRPr="00776CFC">
              <w:rPr>
                <w:bCs/>
                <w:color w:val="auto"/>
              </w:rPr>
              <w:t xml:space="preserve"> </w:t>
            </w:r>
            <w:r w:rsidR="00F314CC" w:rsidRPr="00776CFC">
              <w:rPr>
                <w:bCs/>
                <w:color w:val="auto"/>
              </w:rPr>
              <w:t>särskil</w:t>
            </w:r>
            <w:r w:rsidR="00776CFC" w:rsidRPr="00776CFC">
              <w:rPr>
                <w:bCs/>
                <w:color w:val="auto"/>
              </w:rPr>
              <w:t>da</w:t>
            </w:r>
            <w:r w:rsidR="00F314CC" w:rsidRPr="00776CFC">
              <w:rPr>
                <w:bCs/>
                <w:color w:val="auto"/>
              </w:rPr>
              <w:t xml:space="preserve"> yttrande</w:t>
            </w:r>
            <w:r w:rsidR="00776CFC" w:rsidRPr="00776CFC">
              <w:rPr>
                <w:bCs/>
                <w:color w:val="auto"/>
              </w:rPr>
              <w:t>n</w:t>
            </w:r>
            <w:r w:rsidR="00F314CC" w:rsidRPr="00776CFC">
              <w:rPr>
                <w:bCs/>
                <w:color w:val="auto"/>
              </w:rPr>
              <w:t>.</w:t>
            </w:r>
          </w:p>
          <w:p w14:paraId="21A2538C" w14:textId="33B595F9" w:rsidR="002F6DE3" w:rsidRPr="002F6DE3" w:rsidRDefault="002F6DE3" w:rsidP="002F6DE3">
            <w:pPr>
              <w:pStyle w:val="Default"/>
              <w:rPr>
                <w:bCs/>
                <w:color w:val="auto"/>
              </w:rPr>
            </w:pPr>
          </w:p>
        </w:tc>
      </w:tr>
      <w:tr w:rsidR="00F314CC" w:rsidRPr="00D10746" w14:paraId="45F5A176" w14:textId="77777777" w:rsidTr="00804B3A">
        <w:tc>
          <w:tcPr>
            <w:tcW w:w="567" w:type="dxa"/>
          </w:tcPr>
          <w:p w14:paraId="3D74EC92" w14:textId="5BE50FDD" w:rsidR="00F314CC" w:rsidRDefault="00F314C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1074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0372D48" w14:textId="77777777" w:rsidR="00F314CC" w:rsidRDefault="00F314CC" w:rsidP="001012C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ård av unga vid Statens institutionsstyrelses särskilda ungdomshem (SoU37)</w:t>
            </w:r>
          </w:p>
          <w:p w14:paraId="506C89F6" w14:textId="77777777" w:rsidR="00F314CC" w:rsidRDefault="00F314CC" w:rsidP="001012CC">
            <w:pPr>
              <w:rPr>
                <w:b/>
                <w:bCs/>
                <w:color w:val="000000"/>
                <w:szCs w:val="24"/>
              </w:rPr>
            </w:pPr>
          </w:p>
          <w:p w14:paraId="6EF58B57" w14:textId="55A05A6F" w:rsidR="00F314CC" w:rsidRDefault="00F314CC" w:rsidP="00F314CC">
            <w:pPr>
              <w:rPr>
                <w:bCs/>
                <w:szCs w:val="24"/>
              </w:rPr>
            </w:pPr>
            <w:r w:rsidRPr="003E1E06">
              <w:rPr>
                <w:bCs/>
                <w:szCs w:val="24"/>
              </w:rPr>
              <w:t>Utskottet behand</w:t>
            </w:r>
            <w:r>
              <w:rPr>
                <w:bCs/>
                <w:szCs w:val="24"/>
              </w:rPr>
              <w:t>lade skrivelse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230 och motioner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03BA3D61" w14:textId="1AD158AE" w:rsidR="000C4ACB" w:rsidRDefault="000C4ACB" w:rsidP="00F314CC"/>
          <w:p w14:paraId="6C43C5A7" w14:textId="1FB1ACF8" w:rsidR="000C4ACB" w:rsidRPr="000C4ACB" w:rsidRDefault="000C4ACB" w:rsidP="000C4A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49A47A53" w14:textId="3FD102FD" w:rsidR="00F314CC" w:rsidRDefault="00F314CC" w:rsidP="001012C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C4ACB" w:rsidRPr="00D10746" w14:paraId="5C583286" w14:textId="77777777" w:rsidTr="00804B3A">
        <w:tc>
          <w:tcPr>
            <w:tcW w:w="567" w:type="dxa"/>
          </w:tcPr>
          <w:p w14:paraId="62741A04" w14:textId="45D8EA3F" w:rsidR="000C4ACB" w:rsidRDefault="000C4AC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1074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4E498437" w14:textId="77777777" w:rsidR="000C4ACB" w:rsidRDefault="000C4ACB" w:rsidP="000C4A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ård av unga vid Statens institutionsstyrelses särskilda ungdomshem (SoU37)</w:t>
            </w:r>
          </w:p>
          <w:p w14:paraId="3DEDD665" w14:textId="77777777" w:rsidR="000C4ACB" w:rsidRDefault="000C4ACB" w:rsidP="000C4ACB">
            <w:pPr>
              <w:rPr>
                <w:b/>
                <w:bCs/>
                <w:color w:val="000000"/>
                <w:szCs w:val="24"/>
              </w:rPr>
            </w:pPr>
          </w:p>
          <w:p w14:paraId="6846A420" w14:textId="5F5CA1C9" w:rsidR="000C4ACB" w:rsidRDefault="000C4ACB" w:rsidP="000C4AC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ge justitieutskottet tillfälle att </w:t>
            </w:r>
            <w:r w:rsidRPr="00776CFC">
              <w:rPr>
                <w:bCs/>
                <w:szCs w:val="24"/>
              </w:rPr>
              <w:t xml:space="preserve">senast den 31 maj </w:t>
            </w:r>
            <w:r>
              <w:rPr>
                <w:bCs/>
                <w:szCs w:val="24"/>
              </w:rPr>
              <w:t>2022 yttra sig över skr. 2021/22:230 och följdmotioner i de delar som berör justitieutskottets beredningsområde.</w:t>
            </w:r>
          </w:p>
          <w:p w14:paraId="79134BBE" w14:textId="77777777" w:rsidR="000C4ACB" w:rsidRDefault="000C4ACB" w:rsidP="000C4A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44DBC58" w14:textId="77777777" w:rsidR="000C4ACB" w:rsidRDefault="000C4ACB" w:rsidP="000C4AC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14:paraId="1B16FF98" w14:textId="77777777" w:rsidR="000C4ACB" w:rsidRDefault="000C4ACB" w:rsidP="001012C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6DE3" w:rsidRPr="00D10746" w14:paraId="13D236DE" w14:textId="77777777" w:rsidTr="00804B3A">
        <w:tc>
          <w:tcPr>
            <w:tcW w:w="567" w:type="dxa"/>
          </w:tcPr>
          <w:p w14:paraId="20BE435D" w14:textId="55B67191" w:rsidR="002F6DE3" w:rsidRDefault="002F6DE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1074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67B658D5" w14:textId="77777777" w:rsidR="002F6DE3" w:rsidRDefault="002F6DE3" w:rsidP="002F6D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slag till utskottsinitiativ relaterat till beredningen av vårändringsbudgeten för 2022</w:t>
            </w:r>
          </w:p>
          <w:p w14:paraId="597AD80B" w14:textId="77777777" w:rsidR="002F6DE3" w:rsidRDefault="002F6DE3" w:rsidP="002F6DE3">
            <w:pPr>
              <w:rPr>
                <w:b/>
                <w:bCs/>
                <w:color w:val="000000"/>
                <w:szCs w:val="24"/>
              </w:rPr>
            </w:pPr>
          </w:p>
          <w:p w14:paraId="58BEF0B7" w14:textId="77777777" w:rsidR="002F6DE3" w:rsidRPr="00C263F1" w:rsidRDefault="002F6DE3" w:rsidP="002F6DE3">
            <w:pPr>
              <w:rPr>
                <w:bCs/>
                <w:color w:val="000000"/>
                <w:szCs w:val="24"/>
              </w:rPr>
            </w:pPr>
            <w:r w:rsidRPr="00C263F1">
              <w:rPr>
                <w:bCs/>
                <w:szCs w:val="24"/>
              </w:rPr>
              <w:t xml:space="preserve">Utskottet behandlade fråga om ev. yttrande till </w:t>
            </w:r>
            <w:r w:rsidRPr="00C263F1">
              <w:rPr>
                <w:color w:val="000000"/>
                <w:szCs w:val="24"/>
              </w:rPr>
              <w:t>finansutskottet</w:t>
            </w:r>
            <w:r w:rsidRPr="00C263F1">
              <w:rPr>
                <w:bCs/>
                <w:szCs w:val="24"/>
              </w:rPr>
              <w:t xml:space="preserve"> över</w:t>
            </w:r>
            <w:r w:rsidRPr="00C263F1">
              <w:t xml:space="preserve"> </w:t>
            </w:r>
            <w:r>
              <w:rPr>
                <w:bCs/>
                <w:color w:val="000000"/>
                <w:szCs w:val="24"/>
              </w:rPr>
              <w:t>f</w:t>
            </w:r>
            <w:r w:rsidRPr="00C263F1">
              <w:rPr>
                <w:bCs/>
                <w:color w:val="000000"/>
                <w:szCs w:val="24"/>
              </w:rPr>
              <w:t>örslag till utskottsinitiativ relaterat till beredningen av vårändringsbudgeten för 2022</w:t>
            </w:r>
            <w:r w:rsidRPr="00C263F1">
              <w:t>.</w:t>
            </w:r>
          </w:p>
          <w:p w14:paraId="30258AB4" w14:textId="77777777" w:rsidR="002F6DE3" w:rsidRDefault="002F6DE3" w:rsidP="002F6DE3"/>
          <w:p w14:paraId="2B46D649" w14:textId="77777777" w:rsidR="002F6DE3" w:rsidRPr="00F314CC" w:rsidRDefault="002F6DE3" w:rsidP="002F6DE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3E2B07AC" w14:textId="77777777" w:rsidR="002F6DE3" w:rsidRDefault="002F6DE3" w:rsidP="000C4A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63F1" w:rsidRPr="00D10746" w14:paraId="4957FF61" w14:textId="77777777" w:rsidTr="00804B3A">
        <w:tc>
          <w:tcPr>
            <w:tcW w:w="567" w:type="dxa"/>
          </w:tcPr>
          <w:p w14:paraId="3856F858" w14:textId="6554169F" w:rsidR="00C263F1" w:rsidRDefault="00C263F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1074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9A199BE" w14:textId="77777777" w:rsidR="00C263F1" w:rsidRDefault="00C263F1" w:rsidP="000C4A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komna EU-dokument </w:t>
            </w:r>
          </w:p>
          <w:p w14:paraId="74F9775F" w14:textId="77777777" w:rsidR="00C263F1" w:rsidRDefault="00C263F1" w:rsidP="000C4ACB">
            <w:pPr>
              <w:rPr>
                <w:b/>
                <w:bCs/>
                <w:color w:val="000000"/>
                <w:szCs w:val="24"/>
              </w:rPr>
            </w:pPr>
          </w:p>
          <w:p w14:paraId="21657398" w14:textId="11126870" w:rsidR="00C263F1" w:rsidRPr="007526D1" w:rsidRDefault="00C263F1" w:rsidP="00C263F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526D1">
              <w:rPr>
                <w:bCs/>
                <w:szCs w:val="24"/>
              </w:rPr>
              <w:t>Inkomna EU-dokument för 4 maj – 17 maj 2022 anmäldes.</w:t>
            </w:r>
          </w:p>
          <w:p w14:paraId="7B821B23" w14:textId="1EB3DB86" w:rsidR="00C263F1" w:rsidRDefault="00C263F1" w:rsidP="000C4A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7C16832D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71074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26C96C49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1074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1F0E92BD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F5D39"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50A399A1" w:rsidR="008E2FED" w:rsidRPr="00BF5D39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BF5D39">
              <w:rPr>
                <w:szCs w:val="24"/>
              </w:rPr>
              <w:t>Inkomna skrivelser enligt bilaga 2 anmäldes.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31A8436A" w:rsidR="00B17881" w:rsidRPr="00F24FB3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4FB3">
              <w:rPr>
                <w:b/>
                <w:snapToGrid w:val="0"/>
                <w:szCs w:val="24"/>
              </w:rPr>
              <w:t xml:space="preserve">§ </w:t>
            </w:r>
            <w:r w:rsidR="00C263F1">
              <w:rPr>
                <w:b/>
                <w:snapToGrid w:val="0"/>
                <w:szCs w:val="24"/>
              </w:rPr>
              <w:t>1</w:t>
            </w:r>
            <w:r w:rsidR="00776CFC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63A69062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24FB3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75DC3A7A" w:rsidR="00B17881" w:rsidRPr="00776CFC" w:rsidRDefault="00B17881" w:rsidP="00B17881">
            <w:pPr>
              <w:rPr>
                <w:szCs w:val="24"/>
              </w:rPr>
            </w:pPr>
            <w:r w:rsidRPr="00776CFC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776CFC">
              <w:rPr>
                <w:szCs w:val="24"/>
              </w:rPr>
              <w:t>t</w:t>
            </w:r>
            <w:r w:rsidR="00DE3FFA" w:rsidRPr="00776CFC">
              <w:rPr>
                <w:szCs w:val="24"/>
              </w:rPr>
              <w:t>i</w:t>
            </w:r>
            <w:r w:rsidR="00FA70A0" w:rsidRPr="00776CFC">
              <w:rPr>
                <w:szCs w:val="24"/>
              </w:rPr>
              <w:t>s</w:t>
            </w:r>
            <w:r w:rsidRPr="00776CFC">
              <w:rPr>
                <w:szCs w:val="24"/>
              </w:rPr>
              <w:t xml:space="preserve">dag den </w:t>
            </w:r>
            <w:r w:rsidR="00F314CC" w:rsidRPr="00776CFC">
              <w:rPr>
                <w:szCs w:val="24"/>
              </w:rPr>
              <w:t>31</w:t>
            </w:r>
            <w:r w:rsidR="00056B3D" w:rsidRPr="00776CFC">
              <w:rPr>
                <w:szCs w:val="24"/>
              </w:rPr>
              <w:t xml:space="preserve"> maj</w:t>
            </w:r>
            <w:r w:rsidRPr="00776CFC">
              <w:rPr>
                <w:szCs w:val="24"/>
              </w:rPr>
              <w:t xml:space="preserve"> 2022 kl. </w:t>
            </w:r>
            <w:r w:rsidR="004C1D09" w:rsidRPr="00776CFC">
              <w:rPr>
                <w:szCs w:val="24"/>
              </w:rPr>
              <w:t>1</w:t>
            </w:r>
            <w:r w:rsidR="00F070F8" w:rsidRPr="00776CFC">
              <w:rPr>
                <w:szCs w:val="24"/>
              </w:rPr>
              <w:t>0</w:t>
            </w:r>
            <w:r w:rsidRPr="00776CFC">
              <w:rPr>
                <w:szCs w:val="24"/>
              </w:rPr>
              <w:t>.</w:t>
            </w:r>
            <w:r w:rsidR="00F070F8" w:rsidRPr="00776CFC">
              <w:rPr>
                <w:szCs w:val="24"/>
              </w:rPr>
              <w:t>45</w:t>
            </w:r>
            <w:r w:rsidRPr="00776CFC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F24FB3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Vid protokollet</w:t>
            </w:r>
          </w:p>
          <w:p w14:paraId="0276CF53" w14:textId="422A21D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F24FB3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0C1E5285" w:rsidR="00B17881" w:rsidRPr="00776CF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776CFC">
              <w:rPr>
                <w:szCs w:val="24"/>
              </w:rPr>
              <w:t xml:space="preserve">Justeras den </w:t>
            </w:r>
            <w:r w:rsidR="00F314CC" w:rsidRPr="00776CFC">
              <w:rPr>
                <w:snapToGrid w:val="0"/>
                <w:szCs w:val="24"/>
              </w:rPr>
              <w:t>31</w:t>
            </w:r>
            <w:r w:rsidR="00056B3D" w:rsidRPr="00776CFC">
              <w:rPr>
                <w:snapToGrid w:val="0"/>
                <w:szCs w:val="24"/>
              </w:rPr>
              <w:t xml:space="preserve"> maj</w:t>
            </w:r>
            <w:r w:rsidRPr="00776CFC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56454FCA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CA56EC">
              <w:rPr>
                <w:sz w:val="22"/>
                <w:szCs w:val="22"/>
              </w:rPr>
              <w:t>5</w:t>
            </w:r>
            <w:r w:rsidR="00F314CC">
              <w:rPr>
                <w:sz w:val="22"/>
                <w:szCs w:val="22"/>
              </w:rPr>
              <w:t>6</w:t>
            </w:r>
          </w:p>
        </w:tc>
      </w:tr>
      <w:tr w:rsidR="008344E2" w:rsidRPr="008E79FF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49AEA1C3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4B8087E3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§</w:t>
            </w:r>
            <w:r w:rsidR="001663C9" w:rsidRPr="008E79FF">
              <w:rPr>
                <w:sz w:val="20"/>
              </w:rPr>
              <w:t xml:space="preserve"> </w:t>
            </w:r>
            <w:r w:rsidR="00776CFC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F94CC95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§</w:t>
            </w:r>
            <w:r w:rsidR="003113CD" w:rsidRPr="008E79FF">
              <w:rPr>
                <w:sz w:val="20"/>
              </w:rPr>
              <w:t xml:space="preserve"> </w:t>
            </w:r>
            <w:r w:rsidR="00776CF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5F175105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§</w:t>
            </w:r>
            <w:r w:rsidR="00AD2C28" w:rsidRPr="008E79FF">
              <w:rPr>
                <w:sz w:val="20"/>
              </w:rPr>
              <w:t xml:space="preserve"> </w:t>
            </w:r>
            <w:r w:rsidR="00776CFC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FC25E0E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§</w:t>
            </w:r>
            <w:r w:rsidR="004055F7" w:rsidRPr="008E79FF">
              <w:rPr>
                <w:sz w:val="20"/>
              </w:rPr>
              <w:t xml:space="preserve"> </w:t>
            </w:r>
            <w:r w:rsidR="00776CFC">
              <w:rPr>
                <w:sz w:val="20"/>
              </w:rPr>
              <w:t>5-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388B711F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3333DE8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§</w:t>
            </w:r>
            <w:r w:rsidR="00EB7687" w:rsidRPr="008E79FF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6FB4351" w:rsidR="008344E2" w:rsidRPr="008E79FF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§</w:t>
            </w:r>
            <w:r w:rsidR="00CD0A22" w:rsidRPr="008E79FF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§</w:t>
            </w:r>
          </w:p>
        </w:tc>
      </w:tr>
      <w:tr w:rsidR="008344E2" w:rsidRPr="008E79FF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b/>
                <w:i/>
                <w:sz w:val="20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V</w:t>
            </w:r>
          </w:p>
        </w:tc>
      </w:tr>
      <w:tr w:rsidR="008344E2" w:rsidRPr="008E79FF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D5964E8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24CD08B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DE11C6B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49D022C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E50845A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897D8A4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ECAE3F4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977B3B6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4D19400B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78D27A0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4D952074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79004014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676E548C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5CFF02D3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D331D7C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8DFB8DC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8344E2" w:rsidRPr="008E79FF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03839291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14D8328B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61884E48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EA3DEA6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98E94EC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48720CBB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ABBDE5D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82B56A6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3A85D52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759E3BA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A42A953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0F7B75F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37786378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934F460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9A571A2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07767B46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535F4E87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380816D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ECE182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61A6142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8E79FF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 xml:space="preserve">Linda Lindberg </w:t>
            </w:r>
            <w:r w:rsidR="008344E2" w:rsidRPr="008E79FF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6DE3F898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22A228FB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F8ECE4F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EA2E7E6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3DFE860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3BAEE652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80F3D49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4ADE83D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68CAD362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2F05FFFE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335CB9F6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6352C363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3181CE4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1BBFF56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C54F15B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291EE0F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345827CB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A50B3B4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CFE5219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84110BE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BF3E2B1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6CB991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614B0A0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8E79FF">
              <w:rPr>
                <w:sz w:val="20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03D1276C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171C715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AB82328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CA01800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B10FAA3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3DBE3BA0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5927D989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4F786058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A69966E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FC7BCCE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68088F2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6A36C59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7560DAB9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1EBAF0C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61ECB677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5813E72E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5AB385A3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2308112D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D5E037C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283D93DB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4743B8E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4B355837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3371682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38666C75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1E85BE5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3457FF4B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344E2" w:rsidRPr="008E79FF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52449D8C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453156F0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B0BD59E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7121D1F7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15EF7FC6" w:rsidR="008344E2" w:rsidRPr="008E79FF" w:rsidRDefault="00776CF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213F6ABD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584C32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FED7FD5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8E79F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309B2" w:rsidRPr="008E79FF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8E79FF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 xml:space="preserve">Clara Aranda </w:t>
            </w:r>
            <w:r w:rsidR="002309B2" w:rsidRPr="008E79FF">
              <w:rPr>
                <w:sz w:val="20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1163E5E" w:rsidR="002309B2" w:rsidRPr="008E79FF" w:rsidRDefault="00776CFC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DFDA8EC" w:rsidR="002309B2" w:rsidRPr="008E79FF" w:rsidRDefault="00776CFC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1FCDA83D" w:rsidR="002309B2" w:rsidRPr="008E79FF" w:rsidRDefault="00776CFC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21E0E88" w:rsidR="002309B2" w:rsidRPr="008E79FF" w:rsidRDefault="00776CFC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E32639C" w:rsidR="002309B2" w:rsidRPr="008E79FF" w:rsidRDefault="00776CFC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BF78D86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3A6AAEA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143B859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8E79F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5B937925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BB2F5F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538B636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ADE824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93D9734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3249187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C32C1F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b/>
                <w:i/>
                <w:sz w:val="20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0340E127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A686F67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6ED7BF9D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0758EC07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3697774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CD46BF2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39B6DE9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C712A34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210260AC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734370CF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FBBF584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054C66FB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293CA2F5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1067ABD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495C72A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FDECFC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4386AF5D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8E79FF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 xml:space="preserve">Per Ramhorn </w:t>
            </w:r>
            <w:r w:rsidR="00E52D28" w:rsidRPr="008E79FF">
              <w:rPr>
                <w:sz w:val="20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6B560C43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0769B32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5F46CFE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33A96CF4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F276E73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C410189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F07E09E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53E137EE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7D82AA9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F1D732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DDAD4A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242203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90C270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D733D8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19FE079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A0667D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E79FF">
              <w:rPr>
                <w:sz w:val="20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E52D28" w:rsidRPr="008E79FF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8E79FF">
              <w:rPr>
                <w:sz w:val="20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2E34B1E6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8F2C807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B77D834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3165FB4A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50ACA04A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AFDC436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6AE980C4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61C6F204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5EEC6D49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11CCAC14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723A7C43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4CAFB82F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377E9318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557A65D9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EBDE155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4C4BD364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4AEA39B3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4364A455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3E7432DC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30EA420A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6C0E12E2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60B7EAFD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29669D93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9E59201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E79FF">
              <w:rPr>
                <w:sz w:val="20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2D28" w:rsidRPr="008E79FF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5541B595" w:rsidR="00314819" w:rsidRPr="008E79FF" w:rsidRDefault="00E52D28" w:rsidP="00E52D28">
            <w:pPr>
              <w:rPr>
                <w:sz w:val="20"/>
              </w:rPr>
            </w:pPr>
            <w:r w:rsidRPr="008E79FF">
              <w:rPr>
                <w:sz w:val="20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7D318905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7C7C31B2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7FE2D3D8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444C7BB3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2F3202C1" w:rsidR="00E52D28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095EC006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520E0D8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1BC1972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8E79FF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E79FF" w:rsidRPr="008E79FF" w14:paraId="02CF268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5D7F" w14:textId="6CDA97EE" w:rsidR="008E79FF" w:rsidRPr="00776CFC" w:rsidRDefault="008E79FF" w:rsidP="00E52D28">
            <w:pPr>
              <w:rPr>
                <w:sz w:val="20"/>
              </w:rPr>
            </w:pPr>
            <w:r w:rsidRPr="00776CFC">
              <w:rPr>
                <w:sz w:val="20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95EB" w14:textId="62C08BC6" w:rsidR="008E79FF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4ED5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1F6" w14:textId="00BEF8CC" w:rsidR="008E79FF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B960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7E00" w14:textId="4141309A" w:rsidR="008E79FF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B5F2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C6A0" w14:textId="72F76B4C" w:rsidR="008E79FF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CD6D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E9E" w14:textId="18DC44EA" w:rsidR="008E79FF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7C15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EC73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C1CF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E75C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8100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D4A8E8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607FD4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E706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8BB2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6CFC" w:rsidRPr="008E79FF" w14:paraId="0F85443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1D1D" w14:textId="34A8C587" w:rsidR="00776CFC" w:rsidRPr="00776CFC" w:rsidRDefault="00776CFC" w:rsidP="00E52D28">
            <w:pPr>
              <w:rPr>
                <w:sz w:val="20"/>
              </w:rPr>
            </w:pPr>
            <w:r w:rsidRPr="00776CFC">
              <w:rPr>
                <w:sz w:val="20"/>
              </w:rPr>
              <w:t>Robert Halef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D3E1" w14:textId="76ADE1F2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1969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8D3C" w14:textId="396955D2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2A8F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A236" w14:textId="4195EF00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F1E5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B6D6" w14:textId="02BC393C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DEA5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54E7" w14:textId="05C22AF8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1097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2F45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4FAB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38A6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16DD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F4BFEF8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1812C09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3B1A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023A" w14:textId="77777777" w:rsidR="00776CFC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E79FF" w:rsidRPr="008E79FF" w14:paraId="519613E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B914" w14:textId="3C61225D" w:rsidR="008E79FF" w:rsidRPr="00776CFC" w:rsidRDefault="008E79FF" w:rsidP="00E52D28">
            <w:pPr>
              <w:rPr>
                <w:sz w:val="20"/>
              </w:rPr>
            </w:pPr>
            <w:r w:rsidRPr="00776CFC">
              <w:rPr>
                <w:sz w:val="20"/>
              </w:rPr>
              <w:t>Rebecka Le Moine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08F0" w14:textId="4334E0C2" w:rsidR="008E79FF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9C66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049E" w14:textId="4FF49F0A" w:rsidR="008E79FF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FC23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348" w14:textId="66DBA1E7" w:rsidR="008E79FF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CF76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8E39" w14:textId="32A056AD" w:rsidR="008E79FF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0EED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7B5B" w14:textId="68C628A5" w:rsidR="008E79FF" w:rsidRPr="008E79FF" w:rsidRDefault="00776CFC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230E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B77D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035D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CF2B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69EE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232A9F9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CAF9F7B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0C58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83ED" w14:textId="77777777" w:rsidR="008E79FF" w:rsidRPr="008E79FF" w:rsidRDefault="008E79FF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8E79FF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8E79FF" w:rsidRDefault="006676B6" w:rsidP="006676B6">
            <w:pPr>
              <w:rPr>
                <w:sz w:val="20"/>
              </w:rPr>
            </w:pPr>
            <w:r w:rsidRPr="008E79FF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8E79FF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8E79FF" w:rsidRDefault="006676B6" w:rsidP="006676B6">
            <w:pPr>
              <w:rPr>
                <w:sz w:val="20"/>
              </w:rPr>
            </w:pPr>
            <w:r w:rsidRPr="008E79FF">
              <w:rPr>
                <w:sz w:val="20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6191E3C6" w:rsidR="006676B6" w:rsidRPr="008E79FF" w:rsidRDefault="00776CFC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58012928" w:rsidR="006676B6" w:rsidRPr="008E79FF" w:rsidRDefault="00776CFC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6CF6103F" w:rsidR="006676B6" w:rsidRPr="008E79FF" w:rsidRDefault="00776CFC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2BD436C5" w:rsidR="006676B6" w:rsidRPr="008E79FF" w:rsidRDefault="00776CFC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4759D894" w:rsidR="006676B6" w:rsidRPr="008E79FF" w:rsidRDefault="00776CFC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2C73349D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3AC84E6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2E71E91B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676B6" w:rsidRPr="008E79FF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8E79FF" w:rsidRDefault="006676B6" w:rsidP="006676B6">
            <w:pPr>
              <w:spacing w:before="60"/>
              <w:rPr>
                <w:sz w:val="20"/>
              </w:rPr>
            </w:pPr>
            <w:r w:rsidRPr="008E79FF">
              <w:rPr>
                <w:sz w:val="20"/>
              </w:rPr>
              <w:t>N = Närvarande</w:t>
            </w:r>
          </w:p>
          <w:p w14:paraId="731C3633" w14:textId="77777777" w:rsidR="006676B6" w:rsidRPr="008E79FF" w:rsidRDefault="006676B6" w:rsidP="006676B6">
            <w:pPr>
              <w:spacing w:before="60"/>
              <w:rPr>
                <w:sz w:val="20"/>
              </w:rPr>
            </w:pPr>
            <w:r w:rsidRPr="008E79FF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8E79FF" w:rsidRDefault="006676B6" w:rsidP="006676B6">
            <w:pPr>
              <w:spacing w:before="60"/>
              <w:rPr>
                <w:sz w:val="20"/>
              </w:rPr>
            </w:pPr>
            <w:r w:rsidRPr="008E79FF">
              <w:rPr>
                <w:sz w:val="20"/>
              </w:rPr>
              <w:t>X = ledamöter som deltagit i handläggningen</w:t>
            </w:r>
            <w:r w:rsidRPr="008E79FF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8E79FF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1219F19" w14:textId="0A9B8F5E" w:rsidR="008E79FF" w:rsidRDefault="008E79FF">
      <w:pPr>
        <w:widowControl/>
        <w:rPr>
          <w:b/>
          <w:szCs w:val="24"/>
        </w:rPr>
      </w:pPr>
      <w:bookmarkStart w:id="0" w:name="_GoBack"/>
      <w:bookmarkEnd w:id="0"/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1D14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CFC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21DA-F4D2-4E52-ACFD-D17D3292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077</TotalTime>
  <Pages>3</Pages>
  <Words>580</Words>
  <Characters>3629</Characters>
  <Application>Microsoft Office Word</Application>
  <DocSecurity>0</DocSecurity>
  <Lines>1814</Lines>
  <Paragraphs>3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25</cp:revision>
  <cp:lastPrinted>2022-03-17T12:17:00Z</cp:lastPrinted>
  <dcterms:created xsi:type="dcterms:W3CDTF">2020-06-26T09:11:00Z</dcterms:created>
  <dcterms:modified xsi:type="dcterms:W3CDTF">2022-05-31T11:27:00Z</dcterms:modified>
</cp:coreProperties>
</file>